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23" w:rsidRDefault="00216223">
      <w:pPr>
        <w:rPr>
          <w:b/>
          <w:sz w:val="32"/>
          <w:szCs w:val="32"/>
        </w:rPr>
      </w:pPr>
    </w:p>
    <w:p w:rsidR="00216223" w:rsidRDefault="00A90A07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废纸招标书</w:t>
      </w:r>
    </w:p>
    <w:p w:rsidR="00216223" w:rsidRDefault="00A90A07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2</w:t>
      </w:r>
      <w:r>
        <w:rPr>
          <w:rFonts w:hint="eastAsia"/>
          <w:b/>
          <w:sz w:val="32"/>
        </w:rPr>
        <w:t>年</w:t>
      </w:r>
      <w:r>
        <w:rPr>
          <w:rFonts w:hint="eastAsia"/>
          <w:b/>
          <w:sz w:val="32"/>
        </w:rPr>
        <w:t>1</w:t>
      </w:r>
      <w:r w:rsidR="00792EE3">
        <w:rPr>
          <w:rFonts w:hint="eastAsia"/>
          <w:b/>
          <w:sz w:val="32"/>
        </w:rPr>
        <w:t>1</w:t>
      </w:r>
      <w:r>
        <w:rPr>
          <w:rFonts w:hint="eastAsia"/>
          <w:b/>
          <w:sz w:val="32"/>
        </w:rPr>
        <w:t>月</w:t>
      </w:r>
      <w:r w:rsidR="005864F6">
        <w:rPr>
          <w:rFonts w:hint="eastAsia"/>
          <w:b/>
          <w:sz w:val="32"/>
        </w:rPr>
        <w:t>21</w:t>
      </w:r>
      <w:r>
        <w:rPr>
          <w:rFonts w:hint="eastAsia"/>
          <w:b/>
          <w:sz w:val="32"/>
        </w:rPr>
        <w:t>日</w:t>
      </w:r>
    </w:p>
    <w:p w:rsidR="00216223" w:rsidRDefault="00A90A0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16223" w:rsidRDefault="00A90A0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纸类</w:t>
      </w:r>
    </w:p>
    <w:p w:rsidR="00216223" w:rsidRDefault="00216223">
      <w:pPr>
        <w:rPr>
          <w:sz w:val="24"/>
          <w:szCs w:val="24"/>
        </w:rPr>
      </w:pPr>
    </w:p>
    <w:p w:rsidR="00216223" w:rsidRDefault="00A90A07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16223" w:rsidRDefault="00A90A07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16223" w:rsidRDefault="00A90A0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16223" w:rsidRDefault="00A90A0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16223" w:rsidRDefault="00A90A0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216223" w:rsidRDefault="00A90A07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16223" w:rsidRDefault="00A90A0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16223" w:rsidRDefault="00A90A0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16223" w:rsidRDefault="00A90A0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2年1</w:t>
      </w:r>
      <w:r w:rsidR="00792EE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5864F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16223" w:rsidRDefault="00A90A07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2 年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</w:t>
      </w:r>
      <w:r w:rsidR="00792EE3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5864F6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16223" w:rsidRDefault="00A90A07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2年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</w:t>
      </w:r>
      <w:r w:rsidR="00792EE3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5864F6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216223" w:rsidRDefault="00A90A07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6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2 年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</w:t>
      </w:r>
      <w:r w:rsidR="00792EE3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5864F6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16223" w:rsidRDefault="00A90A07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216223" w:rsidRDefault="00A90A07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216223" w:rsidRDefault="00A90A07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9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216223" w:rsidRDefault="00A90A07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lastRenderedPageBreak/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3088"/>
        <w:gridCol w:w="1330"/>
        <w:gridCol w:w="1120"/>
        <w:gridCol w:w="1030"/>
        <w:gridCol w:w="1371"/>
        <w:gridCol w:w="900"/>
      </w:tblGrid>
      <w:tr w:rsidR="00216223">
        <w:trPr>
          <w:trHeight w:val="87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223" w:rsidRDefault="00A90A0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223" w:rsidRDefault="00A90A0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223" w:rsidRDefault="00A90A0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223" w:rsidRDefault="00A90A0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223" w:rsidRDefault="00A90A0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223" w:rsidRDefault="00A90A0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223" w:rsidRDefault="00A90A0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216223">
        <w:trPr>
          <w:trHeight w:val="48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223" w:rsidRDefault="00A90A0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打包纸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223" w:rsidRDefault="00A90A07" w:rsidP="009C298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打件，质量稳定，可看货，</w:t>
            </w:r>
            <w:r w:rsidR="009C298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部分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现货</w:t>
            </w:r>
            <w:bookmarkStart w:id="0" w:name="_GoBack"/>
            <w:bookmarkEnd w:id="0"/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223" w:rsidRDefault="00A90A0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223" w:rsidRDefault="005864F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223" w:rsidRDefault="0021622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223" w:rsidRDefault="00A90A0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223" w:rsidRDefault="00216223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216223" w:rsidRDefault="0021622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216223" w:rsidRDefault="00A90A07" w:rsidP="008D468A">
      <w:pPr>
        <w:widowControl/>
        <w:tabs>
          <w:tab w:val="center" w:pos="5113"/>
        </w:tabs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  <w:r w:rsidR="008D468A"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  <w:tab/>
      </w:r>
    </w:p>
    <w:p w:rsidR="00216223" w:rsidRDefault="00A90A07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16223" w:rsidRDefault="00A90A07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216223" w:rsidRDefault="00A90A0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</w:t>
      </w:r>
    </w:p>
    <w:p w:rsidR="00216223" w:rsidRDefault="00A90A07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216223" w:rsidRDefault="00A90A0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16223" w:rsidRDefault="00A90A07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216223" w:rsidRDefault="00A90A07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16223" w:rsidRDefault="00A90A07" w:rsidP="00A90A07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16223" w:rsidRDefault="00A90A07" w:rsidP="00A90A07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16223" w:rsidRDefault="00A90A07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216223" w:rsidRDefault="00A90A0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216223" w:rsidRDefault="00A90A0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216223" w:rsidRDefault="00A90A07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216223" w:rsidRDefault="00A90A0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公司批准。</w:t>
      </w:r>
    </w:p>
    <w:p w:rsidR="00216223" w:rsidRDefault="00A90A0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216223" w:rsidRDefault="00A90A07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216223" w:rsidRDefault="00A90A0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216223" w:rsidRDefault="00A90A0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16223" w:rsidRDefault="00A90A0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16223" w:rsidRDefault="00A90A0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16223" w:rsidRDefault="00A90A0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16223" w:rsidRDefault="00A90A07">
      <w:pPr>
        <w:pStyle w:val="1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16223" w:rsidRDefault="00A90A0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216223" w:rsidRDefault="00A90A07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216223" w:rsidRDefault="00A90A07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16223" w:rsidRDefault="00A90A0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216223" w:rsidRDefault="00A90A0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16223" w:rsidRDefault="00A90A0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216223" w:rsidRDefault="00A90A07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16223" w:rsidRDefault="00A90A07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16223" w:rsidRDefault="00A90A0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16223" w:rsidRDefault="00A90A07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16223" w:rsidRDefault="00A90A07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16223" w:rsidRDefault="00A90A07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216223" w:rsidRDefault="00A90A07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216223" w:rsidRDefault="00216223">
      <w:pPr>
        <w:rPr>
          <w:rFonts w:asciiTheme="minorEastAsia" w:eastAsiaTheme="minorEastAsia" w:hAnsiTheme="minorEastAsia"/>
          <w:color w:val="000000" w:themeColor="text1"/>
        </w:rPr>
      </w:pPr>
    </w:p>
    <w:p w:rsidR="00216223" w:rsidRDefault="00216223">
      <w:pPr>
        <w:rPr>
          <w:rFonts w:asciiTheme="minorEastAsia" w:eastAsiaTheme="minorEastAsia" w:hAnsiTheme="minorEastAsia"/>
          <w:color w:val="000000" w:themeColor="text1"/>
        </w:rPr>
      </w:pPr>
    </w:p>
    <w:p w:rsidR="00216223" w:rsidRDefault="00216223">
      <w:pPr>
        <w:rPr>
          <w:rFonts w:asciiTheme="minorEastAsia" w:eastAsiaTheme="minorEastAsia" w:hAnsiTheme="minorEastAsia"/>
          <w:color w:val="000000" w:themeColor="text1"/>
        </w:rPr>
      </w:pPr>
    </w:p>
    <w:p w:rsidR="00216223" w:rsidRDefault="00216223">
      <w:pPr>
        <w:rPr>
          <w:rFonts w:asciiTheme="minorEastAsia" w:eastAsiaTheme="minorEastAsia" w:hAnsiTheme="minorEastAsia"/>
          <w:color w:val="000000" w:themeColor="text1"/>
        </w:rPr>
      </w:pPr>
    </w:p>
    <w:p w:rsidR="00216223" w:rsidRDefault="0021622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16223" w:rsidRDefault="00216223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16223" w:rsidRDefault="0021622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16223" w:rsidRDefault="0021622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16223" w:rsidRDefault="0021622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16223" w:rsidRDefault="0021622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16223" w:rsidRDefault="00A90A07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216223" w:rsidRDefault="00A90A07" w:rsidP="00A90A07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216223" w:rsidRDefault="00A90A07" w:rsidP="00A90A07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216223" w:rsidRDefault="00A90A07" w:rsidP="00A90A07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16223" w:rsidRDefault="00A90A07" w:rsidP="00A90A07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216223" w:rsidRDefault="00216223">
      <w:pPr>
        <w:rPr>
          <w:rFonts w:asciiTheme="minorEastAsia" w:eastAsiaTheme="minorEastAsia" w:hAnsiTheme="minorEastAsia"/>
          <w:color w:val="000000" w:themeColor="text1"/>
        </w:rPr>
      </w:pPr>
    </w:p>
    <w:sectPr w:rsidR="00216223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B42" w:rsidRDefault="00A90A07">
      <w:r>
        <w:separator/>
      </w:r>
    </w:p>
  </w:endnote>
  <w:endnote w:type="continuationSeparator" w:id="0">
    <w:p w:rsidR="00910B42" w:rsidRDefault="00A9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358013"/>
    </w:sdtPr>
    <w:sdtEndPr/>
    <w:sdtContent>
      <w:p w:rsidR="00216223" w:rsidRDefault="00A90A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4F6" w:rsidRPr="005864F6">
          <w:rPr>
            <w:noProof/>
            <w:lang w:val="zh-CN"/>
          </w:rPr>
          <w:t>4</w:t>
        </w:r>
        <w:r>
          <w:fldChar w:fldCharType="end"/>
        </w:r>
      </w:p>
    </w:sdtContent>
  </w:sdt>
  <w:p w:rsidR="00216223" w:rsidRDefault="00216223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B42" w:rsidRDefault="00A90A07">
      <w:r>
        <w:separator/>
      </w:r>
    </w:p>
  </w:footnote>
  <w:footnote w:type="continuationSeparator" w:id="0">
    <w:p w:rsidR="00910B42" w:rsidRDefault="00A90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16223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11-21T00:00:00Z">
            <w:dateFormat w:val="yyyy-M-d"/>
            <w:lid w:val="zh-CN"/>
            <w:storeMappedDataAs w:val="dateTime"/>
            <w:calendar w:val="gregorian"/>
          </w:date>
        </w:sdtPr>
        <w:sdtEndPr>
          <w:rPr>
            <w:rFonts w:hint="default"/>
          </w:rPr>
        </w:sdtEndPr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16223" w:rsidRDefault="005864F6">
              <w:pPr>
                <w:pStyle w:val="10"/>
                <w:ind w:firstLineChars="300" w:firstLine="660"/>
              </w:pPr>
              <w:r>
                <w:rPr>
                  <w:rFonts w:hint="eastAsia"/>
                </w:rPr>
                <w:t>2022-11-21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16223" w:rsidRDefault="005864F6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A90A07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A90A07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A90A07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A90A07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A90A07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0AADBAD8" wp14:editId="45E5BA20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16223" w:rsidRDefault="00216223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FAEFFEB0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1701A"/>
    <w:rsid w:val="00122591"/>
    <w:rsid w:val="00123711"/>
    <w:rsid w:val="00144C0F"/>
    <w:rsid w:val="00146062"/>
    <w:rsid w:val="001623BE"/>
    <w:rsid w:val="0016628E"/>
    <w:rsid w:val="001A00E0"/>
    <w:rsid w:val="001A6340"/>
    <w:rsid w:val="001D3D8F"/>
    <w:rsid w:val="001D456F"/>
    <w:rsid w:val="001D4A4F"/>
    <w:rsid w:val="001D5181"/>
    <w:rsid w:val="001D719E"/>
    <w:rsid w:val="001D7B36"/>
    <w:rsid w:val="001F5274"/>
    <w:rsid w:val="00200B6E"/>
    <w:rsid w:val="002065B6"/>
    <w:rsid w:val="00216223"/>
    <w:rsid w:val="00216EAF"/>
    <w:rsid w:val="00217363"/>
    <w:rsid w:val="002812E8"/>
    <w:rsid w:val="00297956"/>
    <w:rsid w:val="002C1EA1"/>
    <w:rsid w:val="002C423D"/>
    <w:rsid w:val="00302775"/>
    <w:rsid w:val="00311C7C"/>
    <w:rsid w:val="003642FA"/>
    <w:rsid w:val="0037590C"/>
    <w:rsid w:val="0038128F"/>
    <w:rsid w:val="0039128C"/>
    <w:rsid w:val="003E6381"/>
    <w:rsid w:val="003E7434"/>
    <w:rsid w:val="00400AD5"/>
    <w:rsid w:val="00400B1C"/>
    <w:rsid w:val="00405E9F"/>
    <w:rsid w:val="00411AF0"/>
    <w:rsid w:val="0042477E"/>
    <w:rsid w:val="004329A8"/>
    <w:rsid w:val="00461E77"/>
    <w:rsid w:val="00463939"/>
    <w:rsid w:val="004A33F9"/>
    <w:rsid w:val="004B2AF8"/>
    <w:rsid w:val="004B7096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864F6"/>
    <w:rsid w:val="00593C74"/>
    <w:rsid w:val="005B1E60"/>
    <w:rsid w:val="005B7B36"/>
    <w:rsid w:val="005C2522"/>
    <w:rsid w:val="005C4274"/>
    <w:rsid w:val="005D1DBE"/>
    <w:rsid w:val="005F2295"/>
    <w:rsid w:val="0060035C"/>
    <w:rsid w:val="00607F42"/>
    <w:rsid w:val="006267FB"/>
    <w:rsid w:val="00636534"/>
    <w:rsid w:val="00641291"/>
    <w:rsid w:val="0067293B"/>
    <w:rsid w:val="00677871"/>
    <w:rsid w:val="00683DF6"/>
    <w:rsid w:val="00695D25"/>
    <w:rsid w:val="006B77E3"/>
    <w:rsid w:val="006D0776"/>
    <w:rsid w:val="006D6A89"/>
    <w:rsid w:val="006F5B5C"/>
    <w:rsid w:val="00725181"/>
    <w:rsid w:val="00735181"/>
    <w:rsid w:val="007520DA"/>
    <w:rsid w:val="007815CE"/>
    <w:rsid w:val="007859A5"/>
    <w:rsid w:val="00792EE3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6F2D"/>
    <w:rsid w:val="008557B5"/>
    <w:rsid w:val="008701E5"/>
    <w:rsid w:val="00870208"/>
    <w:rsid w:val="00874C77"/>
    <w:rsid w:val="008A1879"/>
    <w:rsid w:val="008A5560"/>
    <w:rsid w:val="008C3653"/>
    <w:rsid w:val="008C6DCF"/>
    <w:rsid w:val="008D468A"/>
    <w:rsid w:val="008D6124"/>
    <w:rsid w:val="008F5EFD"/>
    <w:rsid w:val="00910453"/>
    <w:rsid w:val="00910B42"/>
    <w:rsid w:val="00912500"/>
    <w:rsid w:val="00915B10"/>
    <w:rsid w:val="00931C99"/>
    <w:rsid w:val="009429E6"/>
    <w:rsid w:val="00973659"/>
    <w:rsid w:val="00973752"/>
    <w:rsid w:val="00987AFF"/>
    <w:rsid w:val="009A499D"/>
    <w:rsid w:val="009C2982"/>
    <w:rsid w:val="009C7411"/>
    <w:rsid w:val="009D2C94"/>
    <w:rsid w:val="009D56C5"/>
    <w:rsid w:val="009F1807"/>
    <w:rsid w:val="00A057A6"/>
    <w:rsid w:val="00A119B3"/>
    <w:rsid w:val="00A32A47"/>
    <w:rsid w:val="00A3519A"/>
    <w:rsid w:val="00A37B02"/>
    <w:rsid w:val="00A42F2E"/>
    <w:rsid w:val="00A46CB7"/>
    <w:rsid w:val="00A90A07"/>
    <w:rsid w:val="00AA56BB"/>
    <w:rsid w:val="00AA7D34"/>
    <w:rsid w:val="00AB3BF2"/>
    <w:rsid w:val="00AC522B"/>
    <w:rsid w:val="00AD0A98"/>
    <w:rsid w:val="00AD35F3"/>
    <w:rsid w:val="00AF2387"/>
    <w:rsid w:val="00AF3928"/>
    <w:rsid w:val="00AF7556"/>
    <w:rsid w:val="00B14ECF"/>
    <w:rsid w:val="00B21CF4"/>
    <w:rsid w:val="00B27644"/>
    <w:rsid w:val="00B51FAF"/>
    <w:rsid w:val="00B6142F"/>
    <w:rsid w:val="00B617AB"/>
    <w:rsid w:val="00B625CA"/>
    <w:rsid w:val="00B666EB"/>
    <w:rsid w:val="00B67FAA"/>
    <w:rsid w:val="00B718B4"/>
    <w:rsid w:val="00B90D07"/>
    <w:rsid w:val="00BA1151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02D11"/>
    <w:rsid w:val="00D11A32"/>
    <w:rsid w:val="00D208AF"/>
    <w:rsid w:val="00D2178A"/>
    <w:rsid w:val="00D23141"/>
    <w:rsid w:val="00D26957"/>
    <w:rsid w:val="00D36006"/>
    <w:rsid w:val="00D57FFC"/>
    <w:rsid w:val="00D62617"/>
    <w:rsid w:val="00D974FE"/>
    <w:rsid w:val="00DA2D62"/>
    <w:rsid w:val="00DB37C9"/>
    <w:rsid w:val="00DB7CDB"/>
    <w:rsid w:val="00DC372D"/>
    <w:rsid w:val="00DE60C3"/>
    <w:rsid w:val="00E14542"/>
    <w:rsid w:val="00E176C6"/>
    <w:rsid w:val="00E26A2D"/>
    <w:rsid w:val="00E303A3"/>
    <w:rsid w:val="00E442CC"/>
    <w:rsid w:val="00E627ED"/>
    <w:rsid w:val="00E816F1"/>
    <w:rsid w:val="00E87C56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43608"/>
    <w:rsid w:val="00F53652"/>
    <w:rsid w:val="00F56C7F"/>
    <w:rsid w:val="00F802AE"/>
    <w:rsid w:val="00F94173"/>
    <w:rsid w:val="00FF378B"/>
    <w:rsid w:val="0AED35E2"/>
    <w:rsid w:val="0D9167F5"/>
    <w:rsid w:val="17837914"/>
    <w:rsid w:val="21CD715F"/>
    <w:rsid w:val="2CDC6BD8"/>
    <w:rsid w:val="3B102B72"/>
    <w:rsid w:val="47C21D02"/>
    <w:rsid w:val="5E266D0C"/>
    <w:rsid w:val="5EB71869"/>
    <w:rsid w:val="637D7A86"/>
    <w:rsid w:val="6C436520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2D7F21" w:rsidRDefault="002D7F21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2D7F21" w:rsidRDefault="002D7F21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D7F21"/>
    <w:rsid w:val="002E37BA"/>
    <w:rsid w:val="00300DF5"/>
    <w:rsid w:val="0030327F"/>
    <w:rsid w:val="00353D62"/>
    <w:rsid w:val="003701D7"/>
    <w:rsid w:val="00456B58"/>
    <w:rsid w:val="00483BCE"/>
    <w:rsid w:val="004914E4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Normal Table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97307-4A9A-4580-BCD7-E7AEEE2E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13</Words>
  <Characters>2357</Characters>
  <Application>Microsoft Office Word</Application>
  <DocSecurity>0</DocSecurity>
  <Lines>19</Lines>
  <Paragraphs>5</Paragraphs>
  <ScaleCrop>false</ScaleCrop>
  <Company>微软中国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01</cp:revision>
  <dcterms:created xsi:type="dcterms:W3CDTF">2017-04-05T12:52:00Z</dcterms:created>
  <dcterms:modified xsi:type="dcterms:W3CDTF">2022-11-2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42D1EFD81A44300A0E3E06D5FEAFB2C</vt:lpwstr>
  </property>
</Properties>
</file>